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295FA4" w:rsidRPr="004E62C8" w:rsidRDefault="00295FA4" w:rsidP="00CE5CD0">
      <w:pPr>
        <w:spacing w:after="0"/>
        <w:jc w:val="center"/>
        <w:rPr>
          <w:sz w:val="36"/>
          <w:szCs w:val="36"/>
          <w:lang w:val="en-US"/>
        </w:rPr>
      </w:pPr>
      <w:bookmarkStart w:id="0" w:name="_GoBack"/>
      <w:bookmarkEnd w:id="0"/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1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57BCA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1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A57BCA" w:rsidRDefault="00A57BC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6" w:history="1">
            <w:r w:rsidRPr="002462D3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462D3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CA" w:rsidRDefault="00A57BC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7" w:history="1">
            <w:r w:rsidRPr="002462D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462D3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BCA" w:rsidRDefault="00A57BC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70" w:history="1">
            <w:r w:rsidRPr="002462D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462D3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454166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054BBA" w:rsidRDefault="00364813" w:rsidP="00050C70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050C70">
        <w:rPr>
          <w:sz w:val="24"/>
          <w:szCs w:val="24"/>
        </w:rPr>
        <w:t xml:space="preserve">напише програма, която показва изображение в нива на сивото, записано във формат </w:t>
      </w:r>
      <w:r w:rsidR="00050C70">
        <w:rPr>
          <w:sz w:val="24"/>
          <w:szCs w:val="24"/>
          <w:lang w:val="en-US"/>
        </w:rPr>
        <w:t xml:space="preserve">PGM </w:t>
      </w:r>
      <w:r w:rsidR="00050C70">
        <w:rPr>
          <w:sz w:val="24"/>
          <w:szCs w:val="24"/>
        </w:rPr>
        <w:t>с текстов идентификатор (</w:t>
      </w:r>
      <w:r w:rsidR="00050C70">
        <w:rPr>
          <w:sz w:val="24"/>
          <w:szCs w:val="24"/>
          <w:lang w:val="en-US"/>
        </w:rPr>
        <w:t xml:space="preserve">P2) </w:t>
      </w:r>
      <w:r w:rsidR="00050C70">
        <w:rPr>
          <w:sz w:val="24"/>
          <w:szCs w:val="24"/>
        </w:rPr>
        <w:t xml:space="preserve">и позволява преобразуването му до едноцветно с прагова функция. Стойността за праговата функция да се задава с входящ диалог. </w:t>
      </w:r>
    </w:p>
    <w:p w:rsidR="00050C70" w:rsidRPr="00050C70" w:rsidRDefault="00050C70" w:rsidP="00050C70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татът да се показва до оригиналното изображение или в отделен прозорец и да може да бъде съхранен като изображение в същия формат.</w:t>
      </w:r>
    </w:p>
    <w:p w:rsidR="008423C9" w:rsidRPr="008423C9" w:rsidRDefault="00054BBA" w:rsidP="008423C9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  <w:sectPr w:rsidR="008423C9" w:rsidRPr="008423C9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437454167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3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435990327"/>
      <w:bookmarkStart w:id="5" w:name="_Toc437454168"/>
      <w:bookmarkEnd w:id="4"/>
      <w:bookmarkEnd w:id="5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" w:name="_Toc435990328"/>
      <w:bookmarkStart w:id="7" w:name="_Toc437454169"/>
      <w:bookmarkEnd w:id="6"/>
      <w:bookmarkEnd w:id="7"/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rgram.cs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namespace Grayscale_To_Binary_Imag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.Windows.Forms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static class Program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[STAThread]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static void Main(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Application.EnableVisualStyles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Application.SetCompatibleTextRenderingDefault(fals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Application.Run(new FormMain()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gmImage.cs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namespace Grayscale_To_Binary_Imag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.IO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public class PgmImag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int 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int 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int 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byte[] data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string 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string 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int Width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width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int Heigh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height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int MaxVal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maxVal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byte[] Data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data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data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string MagicNumber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magicNumber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string Commen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comment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string Header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this.MagicNumber + Convert.ToChar(10) +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'#' + this.comment + Convert.ToChar(10) +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this.width.ToString() + " " + this.height.ToString() + Convert.ToChar(10) +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this.maxVal.ToString() + Convert.ToChar(10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PgmImage(int width, int height, string magicNumber, string comment, int maxVal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lastRenderedPageBreak/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width = 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height = 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data = new byte[width * height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magicNumber = 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comment = 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maxVal = 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PgmImage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ReadPGM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void Save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WritePGM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ReadPGM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/*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P2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# feep.ascii.pgm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24 7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15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[data]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OR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P2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24 7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15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[data]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*/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tring lin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FileStream InputStream = File.OpenRead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using (StreamReader PGMReader = new StreamReader(InputStream)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magicNumber = PGMReader.ReadLine().Trim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this.magicNumber != "P2"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hrow new InvalidDataException("Invalid magic number " + magicNumbe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comment = PGMReader.ReadLine().Trim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!this.comment.StartsWith("#")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ine = this.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his.comment = nul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els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ine = PGMReader.ReadLine().Trim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nt[] size = Array.ConvertAll(line.Split(new char[] { ' ' }, StringSplitOptions.RemoveEmptyEntries), int.Pars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width = size[0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height = size[1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data = new byte[this.width * this.height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maxVal = int.Parse(PGMReader.ReadLine().Trim()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// read data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nt currentLastIndex = 0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while ((line = PGMReader.ReadLine()) != null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byte[] row = Array.ConvertAll(line.Split(new char[] { ' ' }, StringSplitOptions.RemoveEmptyEntries), byte.Pars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Array.Copy(row, 0, this.data, currentLastIndex, row.Leng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currentLastIndex += row.Leng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nputStream.Close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WritePGM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FileStream OutputStream = File.Create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inaryWriter PGMWriter = new BinaryWriter(OutputStream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tring PGMInfo = this.Head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yte[] PGMInfoBuffer = System.Text.ASCIIEncoding.Default.GetBytes(PGMInfo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PGMWriter.Write(PGMInfoBuffe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f (this.magicNumber != "P2"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row new InvalidDataException("Invalid magic number " + magicNumbe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yte NewLineAsciiCode = 10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yte SpaceAsciiCode = 32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nt Temp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for (int i = 0; i &lt; this.height * this.width; i++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//File is text based, convert every byte to text representation followed by "space"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emp = this.data[i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byte[] TempByteArray = System.Text.ASCIIEncoding.Default.GetBytes(Temp.ToString()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PGMWriter.Write(TempByteArray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PGMWriter.Write(SpaceAsciiCod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i % this.Width == 0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PGMWriter.Write(NewLineAsciiCod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PGMWriter.Close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cs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namespace Grayscale_To_Binary_Imag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.Drawing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.Drawing.Imaging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.Windows.Forms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public partial class FormMain : Form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string inputFileNam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string outputFileNam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PgmImage pgmOriginalImag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FormMain(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nitializeComponent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Bitmap PgmToBitmap(PgmImage pgmImage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f (pgmImage != null &amp;&amp; pgmImage.MagicNumber == "P2"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nt width = pgmImage.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nt height = pgmImage.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Bitmap result = new Bitmap(width, height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Graphics gr = Graphics.FromImage(result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lastRenderedPageBreak/>
        <w:t xml:space="preserve">                int pixel = 0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for (int i = 0; i &lt; pgmImage.Height; ++i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for (int j = 0; j &lt; pgmImage.Width; ++j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int pixelColor = pgmImage.Data[pixel++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Color c = Color.FromArgb(pixelColor, pixelColor, pixelColo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SolidBrush sb = new SolidBrush(c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gr.FillRectangle(sb, j, i, 1, 1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resul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return nul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PgmImage BitmapToPgm(Bitmap monoBmpImage, string magicNumber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f (monoBmpImage != null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PgmImage result = new PgmImage(monoBmpImage.Width, monoBmpImage.Height, magicNumber, null, 255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nt pixel = 0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for (int i = 0; i &lt; monoBmpImage.Height; ++i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for (int j = 0; j &lt; monoBmpImage.Width; ++j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// the image is monochromatic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result.Data[pixel++] = monoBmpImage.GetPixel(j, i).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resul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return nul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openToolStripMenuItem_Click(object sender, EventArgs e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DialogResult dlgResult = openFileDialog1.ShowDialog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f (dlgResult == DialogResult.OK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ry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pgmOriginalImage = new PgmImage(openFileDialog1.FileNam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catch(Exception ex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MessageBox.Show(ex.Messag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pictureBoxOriginalImage.Image = PgmToBitmap(pgmOriginalImag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pictureBoxOriginalImage.Image != null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inputFileName = openFileDialog1.FileNam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rackBarThreshold.Maximum = pgmOriginalImage.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rackBarThreshold.Value = trackBarThreshold.Minimum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rackBarThreshold.Enabled = tr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outputFileName = nul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pictureBoxResultImage.Visible = tr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pictureBoxResultImage.Image = null;                  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abelMagicNumber.Text = "Magic Number: " + pgmOriginalImage.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abelWidth.Text = "Width: " + pgmOriginalImage.Width + " px"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abelHieght.Text = "Height: " + pgmOriginalImage.Height + " px"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abelMaxVal.Text = "Maximum Gray Value: " + pgmOriginalImage.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els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lastRenderedPageBreak/>
        <w:t xml:space="preserve">                    inputFileName = nul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outputFileName = nul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pictureBoxResultImage.Visible = false;                  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pictureBoxOriginalImage.Image = pictureBoxOriginalImage.ErrorImag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rackBarThreshold.Value = trackBarThreshold.Minimum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rackBarThreshold.Enabled = fals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abelMagicNumber.Text = "Magic Number:"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abelWidth.Text = "Width:"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abelHieght.Text = "Height:"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abelMaxVal.Text = "Maximum Gray Value:"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abelThreshold.Text = "Threshold:"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trackBarThreshold_ValueChanged(object sender, EventArgs e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labelThreshold.Text = "Threshold: " + trackBarThreshold.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mageAttributes imageAttr = new ImageAttributes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mageAttr.SetThreshold((float)trackBarThreshold.Valu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ystem.Drawing.Bitmap bmp = new System.Drawing.Bitmap(pictureBoxOriginalImage.Imag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raphics g = System.Drawing.Graphics.FromImage(bmp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.DrawImage(bmp, new Rectangle(0, 0, bmp.Width, bmp.Height), 0, 0,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        bmp.Width, bmp.Height, GraphicsUnit.Pixel, imageAtt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pictureBoxResultImage.Image = bmp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exitToolStripMenuItem_Click(object sender, EventArgs e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Application.Exit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saveToolStripMenuItem_Click(object sender, EventArgs e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f (String.IsNullOrEmpty(this.outputFileName)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saveAsToolStripMenuItem.PerformClick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els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ry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BitmapToPgm((Bitmap)pictureBoxResultImage.Image, pgmOriginalImage.MagicNumber).Save(outputFileNam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catch (Exception ex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MessageBox.Show(ex.Messag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saveAsToolStripMenuItem_Click(object sender, EventArgs e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DialogResult dlgResult = saveFileDialog1.ShowDialog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f (dlgResult == DialogResult.OK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outputFileName = saveFileDialog1.FileNam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ry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BitmapToPgm((Bitmap)pictureBoxResultImage.Image, pgmOriginalImage.MagicNumber).Save(outputFileNam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catch(Exception ex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MessageBox.Show(ex.Messag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lastRenderedPageBreak/>
        <w:t xml:space="preserve">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Designer.cs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>namespace Grayscale_To_Binary_Image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>{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partial class FormMain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{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&lt;summary&g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Required designer variable.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&lt;/summary&g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ComponentModel.IContainer components = null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&lt;summary&g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Clean up any resources being used.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&lt;/summary&g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&lt;param name="disposing"&gt;true if managed resources should be disposed; otherwise, false.&lt;/param&g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otected override void Dispose(bool disposing)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{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if (disposing &amp;&amp; (components != null))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{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    components.Dispose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}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base.Dispose(disposing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}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#region Windows Form Designer generated code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&lt;summary&g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Required method for Designer support - do not modify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the contents of this method with the code editor.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/// &lt;/summary&g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void InitializeComponent()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{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 = new System.Windows.Forms.SplitContainer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 = new System.Windows.Forms.TableLayoutPan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 = new System.Windows.Forms.Lab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 = new System.Windows.Forms.Lab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 = new System.Windows.Forms.Lab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 = new System.Windows.Forms.Lab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 = new System.Windows.Forms.Lab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 = new System.Windows.Forms.TrackBar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 = new System.Windows.Forms.Lab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 = new System.Windows.Forms.TableLayoutPan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 = new System.Windows.Forms.Lab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 = new System.Windows.Forms.Pan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ResultImage = new System.Windows.Forms.PictureBox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 = new System.Windows.Forms.Pan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OriginalImage = new System.Windows.Forms.PictureBox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 = new System.Windows.Forms.Label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enuStrip1 = new System.Windows.Forms.MenuStrip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fileToolStripMenuItem = new System.Windows.Forms.ToolStripMenuItem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openToolStripMenuItem = new System.Windows.Forms.ToolStripMenuItem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oolStripMenuItem2 = new System.Windows.Forms.ToolStripSeparator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ToolStripMenuItem = new System.Windows.Forms.ToolStripMenuItem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AsToolStripMenuItem = new System.Windows.Forms.ToolStripMenuItem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oolStripMenuItem1 = new System.Windows.Forms.ToolStripSeparator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exitToolStripMenuItem = new System.Windows.Forms.ToolStripMenuItem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openFileDialog1 = new System.Windows.Forms.OpenFileDialog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FileDialog1 = new System.Windows.Forms.SaveFileDialog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((System.ComponentModel.ISupportInitialize)(this.splitContainer1)).BeginIni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Panel1.Suspend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Panel2.Suspend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Suspend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Suspend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((System.ComponentModel.ISupportInitialize)(this.trackBarThreshold)).BeginIni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Suspend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Suspend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((System.ComponentModel.ISupportInitialize)(this.pictureBoxResultImage)).BeginIni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Suspend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((System.ComponentModel.ISupportInitialize)(this.pictureBoxOriginalImage)).BeginIni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lastRenderedPageBreak/>
        <w:t xml:space="preserve">            this.menuStrip1.Suspend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uspend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splitContainer1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Dock = System.Windows.Forms.DockStyle.Fill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Location = new System.Drawing.Point(0, 24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Name = "splitContainer1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splitContainer1.Panel1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Panel1.Controls.Add(this.tableLayoutPanel2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Panel1MinSize = 200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splitContainer1.Panel2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Panel2.Controls.Add(this.tableLayoutPanel1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Size = new System.Drawing.Size(828, 561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SplitterDistance = 200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TabIndex = 0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tableLayoutPanel2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ellBorderStyle = System.Windows.Forms.TableLayoutPanelCellBorderStyle.Inse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olumnCount = 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olumnStyles.Add(new System.Windows.Forms.ColumnStyle(System.Windows.Forms.SizeType.Percent, 10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ontrols.Add(this.labelMagicNumber, 0, 1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ontrols.Add(this.labelDetails, 0, 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ontrols.Add(this.labelThreshold, 0, 5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ontrols.Add(this.labelMaxVal, 0, 4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ontrols.Add(this.labelHieght, 0, 3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ontrols.Add(this.trackBarThreshold, 0, 6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Controls.Add(this.labelWidth, 0, 2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Dock = System.Windows.Forms.DockStyle.Top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Location = new System.Drawing.Point(0, 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Margin = new System.Windows.Forms.Padding(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Name = "tableLayoutPanel2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owCount = 7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owStyles.Add(new System.Windows.Forms.RowStyle(System.Windows.Forms.SizeType.Absolute, 2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owStyles.Add(new System.Windows.Forms.RowStyle(System.Windows.Forms.SizeType.Absolute, 2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owStyles.Add(new System.Windows.Forms.RowStyle(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owStyles.Add(new System.Windows.Forms.RowStyle(System.Windows.Forms.SizeType.Absolute, 2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Size = new System.Drawing.Size(200, 279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TabIndex = 0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labelMagicNumber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.Anchor = ((System.Windows.Forms.AnchorStyles)((((System.Windows.Forms.AnchorStyles.Top | System.Windows.Forms.AnchorStyles.Bottom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Left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Right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.AutoSize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.Font = new System.Drawing.Font("Microsoft Sans Serif", 9F, System.Drawing.FontStyle.Regular, System.Drawing.GraphicsUnit.Point, ((byte)(204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.Location = new System.Drawing.Point(5, 24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.Name = "labelMagicNumber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.Size = new System.Drawing.Size(190, 2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.TabIndex = 9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.Text = "Magic Number: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gicNumber.TextAlign = System.Drawing.ContentAlignment.MiddleLef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labelDetails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Anchor = ((System.Windows.Forms.AnchorStyles)((((System.Windows.Forms.AnchorStyles.Top | System.Windows.Forms.AnchorStyles.Bottom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Left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lastRenderedPageBreak/>
        <w:t xml:space="preserve">            | System.Windows.Forms.AnchorStyles.Right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AutoSize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BackColor = System.Drawing.Color.FromArgb(((int)(((byte)(224)))), ((int)(((byte)(224)))), ((int)(((byte)(224))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Font = new System.Drawing.Font("Microsoft Sans Serif", 9F, System.Drawing.FontStyle.Regular, System.Drawing.GraphicsUnit.Point, ((byte)(204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Location = new System.Drawing.Point(2, 2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Margin = new System.Windows.Forms.Padding(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Name = "labelDetails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Size = new System.Drawing.Size(196, 2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TabIndex = 8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Text = "Details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Details.TextAlign = System.Drawing.ContentAlignment.MiddleLef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labelThreshold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Anchor = ((System.Windows.Forms.AnchorStyles)((((System.Windows.Forms.AnchorStyles.Top | System.Windows.Forms.AnchorStyles.Bottom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Left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Right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AutoSize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BackColor = System.Drawing.Color.FromArgb(((int)(((byte)(224)))), ((int)(((byte)(224)))), ((int)(((byte)(224))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Font = new System.Drawing.Font("Microsoft Sans Serif", 9F, System.Drawing.FontStyle.Regular, System.Drawing.GraphicsUnit.Point, ((byte)(204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Location = new System.Drawing.Point(2, 127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Margin = new System.Windows.Forms.Padding(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Name = "labelThreshold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Size = new System.Drawing.Size(196, 25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TabIndex = 7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Text = "Threshold: 1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Threshold.TextAlign = System.Drawing.ContentAlignment.MiddleLef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labelMaxVal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.Anchor = ((System.Windows.Forms.AnchorStyles)((((System.Windows.Forms.AnchorStyles.Top | System.Windows.Forms.AnchorStyles.Bottom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Left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Right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.AutoSize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.Font = new System.Drawing.Font("Microsoft Sans Serif", 9F, System.Drawing.FontStyle.Regular, System.Drawing.GraphicsUnit.Point, ((byte)(204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.Location = new System.Drawing.Point(5, 10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.Name = "labelMaxVal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.Size = new System.Drawing.Size(190, 25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.TabIndex = 6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.Text = "Maximum Gray Value: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MaxVal.TextAlign = System.Drawing.ContentAlignment.MiddleLef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labelHieght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.Anchor = ((System.Windows.Forms.AnchorStyles)((((System.Windows.Forms.AnchorStyles.Top | System.Windows.Forms.AnchorStyles.Bottom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Left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Right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.AutoSize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.Font = new System.Drawing.Font("Microsoft Sans Serif", 9F, System.Drawing.FontStyle.Regular, System.Drawing.GraphicsUnit.Point, ((byte)(204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.Location = new System.Drawing.Point(5, 73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.Name = "labelHieght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.Size = new System.Drawing.Size(190, 25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.TabIndex = 5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.Text = "Height: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Hieght.TextAlign = System.Drawing.ContentAlignment.MiddleLef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trackBarThreshold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Dock = System.Windows.Forms.DockStyle.Top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Enabled = fals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Location = new System.Drawing.Point(5, 157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Minimum = 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Name = "trackBarThreshold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RightToLeft = System.Windows.Forms.RightToLeft.No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lastRenderedPageBreak/>
        <w:t xml:space="preserve">            this.trackBarThreshold.Size = new System.Drawing.Size(190, 45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TabIndex = 3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TickStyle = System.Windows.Forms.TickStyle.Non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Value = 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rackBarThreshold.ValueChanged += new System.EventHandler(this.trackBarThreshold_ValueChanged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labelWidth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.Anchor = ((System.Windows.Forms.AnchorStyles)((((System.Windows.Forms.AnchorStyles.Top | System.Windows.Forms.AnchorStyles.Bottom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Left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Right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.AutoSize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.Font = new System.Drawing.Font("Microsoft Sans Serif", 9F, System.Drawing.FontStyle.Regular, System.Drawing.GraphicsUnit.Point, ((byte)(204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.Location = new System.Drawing.Point(5, 46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.Name = "labelWidth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.Size = new System.Drawing.Size(190, 25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.TabIndex = 4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.Text = "Width: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Width.TextAlign = System.Drawing.ContentAlignment.MiddleLef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tableLayoutPanel1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BackColor = System.Drawing.SystemColors.Control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CellBorderStyle = System.Windows.Forms.TableLayoutPanelCellBorderStyle.Inse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ColumnCount = 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ColumnStyles.Add(new System.Windows.Forms.ColumnStyle(System.Windows.Forms.SizeType.Percent, 10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Controls.Add(this.labelResult, 0, 2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Controls.Add(this.panelResultImage, 0, 3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Controls.Add(this.panelOriginalImage, 0, 1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Controls.Add(this.labelOriginalImage, 0, 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Dock = System.Windows.Forms.DockStyle.Fill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Location = new System.Drawing.Point(0, 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Name = "tableLayoutPanel1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RowCount = 4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RowStyles.Add(new System.Windows.Forms.RowStyle(System.Windows.Forms.SizeType.Absolute, 2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RowStyles.Add(new System.Windows.Forms.RowStyle(System.Windows.Forms.SizeType.Percent, 5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RowStyles.Add(new System.Windows.Forms.RowStyle(System.Windows.Forms.SizeType.Absolute, 2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RowStyles.Add(new System.Windows.Forms.RowStyle(System.Windows.Forms.SizeType.Percent, 5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RowStyles.Add(new System.Windows.Forms.RowStyle(System.Windows.Forms.SizeType.Absolute, 20F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Size = new System.Drawing.Size(624, 561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TabIndex = 0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labelResult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Anchor = ((System.Windows.Forms.AnchorStyles)((((System.Windows.Forms.AnchorStyles.Top | System.Windows.Forms.AnchorStyles.Bottom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Left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Right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AutoSize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BackColor = System.Drawing.Color.FromArgb(((int)(((byte)(224)))), ((int)(((byte)(224)))), ((int)(((byte)(224))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Font = new System.Drawing.Font("Microsoft Sans Serif", 9F, System.Drawing.FontStyle.Regular, System.Drawing.GraphicsUnit.Point, ((byte)(204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Location = new System.Drawing.Point(2, 281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Margin = new System.Windows.Forms.Padding(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Name = "labelResult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Size = new System.Drawing.Size(620, 2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TabIndex = 3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Text = "Result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Result.TextAlign = System.Drawing.ContentAlignment.MiddleCenter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panelResultImage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AutoScroll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Controls.Add(this.pictureBoxResultImag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Dock = System.Windows.Forms.DockStyle.Fill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Location = new System.Drawing.Point(2, 303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Margin = new System.Windows.Forms.Padding(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Name = "panelResultImage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lastRenderedPageBreak/>
        <w:t xml:space="preserve">            this.panelResultImage.Size = new System.Drawing.Size(620, 256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TabIndex = 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pictureBoxResultImage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ResultImage.BackColor = System.Drawing.Color.Transparen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ResultImage.Location = new System.Drawing.Point(0, 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ResultImage.Margin = new System.Windows.Forms.Padding(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ResultImage.Name = "pictureBoxResultImage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ResultImage.Size = new System.Drawing.Size(100, 5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ResultImage.SizeMode = System.Windows.Forms.PictureBoxSizeMode.AutoSiz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ResultImage.TabIndex = 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ResultImage.TabStop = fals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panelOriginalImage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AutoScroll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Controls.Add(this.pictureBoxOriginalImag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Dock = System.Windows.Forms.DockStyle.Fill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Location = new System.Drawing.Point(2, 24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Margin = new System.Windows.Forms.Padding(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Name = "panelOriginalImage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Size = new System.Drawing.Size(620, 255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TabIndex = 0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pictureBoxOriginalImage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OriginalImage.BackColor = System.Drawing.Color.Transparen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OriginalImage.Location = new System.Drawing.Point(0, 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OriginalImage.Margin = new System.Windows.Forms.Padding(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OriginalImage.Name = "pictureBoxOriginalImage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OriginalImage.Size = new System.Drawing.Size(100, 5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OriginalImage.SizeMode = System.Windows.Forms.PictureBoxSizeMode.AutoSiz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OriginalImage.TabIndex = 0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ictureBoxOriginalImage.TabStop = fals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labelOriginalImage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Anchor = ((System.Windows.Forms.AnchorStyles)((((System.Windows.Forms.AnchorStyles.Top | System.Windows.Forms.AnchorStyles.Bottom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Left)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| System.Windows.Forms.AnchorStyles.Right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AutoSize = tru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BackColor = System.Drawing.Color.FromArgb(((int)(((byte)(224)))), ((int)(((byte)(224)))), ((int)(((byte)(224))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Font = new System.Drawing.Font("Microsoft Sans Serif", 9F, System.Drawing.FontStyle.Regular, System.Drawing.GraphicsUnit.Point, ((byte)(204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Location = new System.Drawing.Point(2, 2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Margin = new System.Windows.Forms.Padding(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Name = "labelOriginalImage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Size = new System.Drawing.Size(620, 2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TabIndex = 2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Text = "Original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labelOriginalImage.TextAlign = System.Drawing.ContentAlignment.MiddleCenter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menuStrip1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enuStrip1.Items.AddRange(new System.Windows.Forms.ToolStripItem[] {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fileToolStripMenuItem}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enuStrip1.Location = new System.Drawing.Point(0, 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enuStrip1.Name = "menuStrip1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enuStrip1.Size = new System.Drawing.Size(828, 24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enuStrip1.TabIndex = 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enuStrip1.Text = "menuStrip1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fileToolStripMenuItem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fileToolStripMenuItem.DropDownItems.AddRange(new System.Windows.Forms.ToolStripItem[] {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openToolStripMenuItem,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oolStripMenuItem2,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ToolStripMenuItem,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AsToolStripMenuItem,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lastRenderedPageBreak/>
        <w:t xml:space="preserve">            this.toolStripMenuItem1,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exitToolStripMenuItem}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fileToolStripMenuItem.Name = "fileToolStripMenuItem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fileToolStripMenuItem.Size = new System.Drawing.Size(37, 20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fileToolStripMenuItem.Text = "File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openToolStripMenuItem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openToolStripMenuItem.Name = "openToolStripMenuItem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openToolStripMenuItem.ShortcutKeys = ((System.Windows.Forms.Keys)((System.Windows.Forms.Keys.Control | System.Windows.Forms.Keys.O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openToolStripMenuItem.Size = new System.Drawing.Size(152, 22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openToolStripMenuItem.Text = "Open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openToolStripMenuItem.Click += new System.EventHandler(this.openToolStripMenuItem_Click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toolStripMenuItem2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oolStripMenuItem2.Name = "toolStripMenuItem2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oolStripMenuItem2.Size = new System.Drawing.Size(149, 6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saveToolStripMenuItem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ToolStripMenuItem.Name = "saveToolStripMenuItem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ToolStripMenuItem.ShortcutKeys = ((System.Windows.Forms.Keys)((System.Windows.Forms.Keys.Control | System.Windows.Forms.Keys.S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ToolStripMenuItem.Size = new System.Drawing.Size(152, 22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ToolStripMenuItem.Text = "Save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ToolStripMenuItem.Click += new System.EventHandler(this.saveToolStripMenuItem_Click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saveAsToolStripMenuItem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AsToolStripMenuItem.Name = "saveAsToolStripMenuItem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AsToolStripMenuItem.Size = new System.Drawing.Size(152, 22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AsToolStripMenuItem.Text = "Save As...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AsToolStripMenuItem.Click += new System.EventHandler(this.saveAsToolStripMenuItem_Click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toolStripMenuItem1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oolStripMenuItem1.Name = "toolStripMenuItem1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oolStripMenuItem1.Size = new System.Drawing.Size(149, 6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exitToolStripMenuItem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exitToolStripMenuItem.Name = "exitToolStripMenuItem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exitToolStripMenuItem.ShortcutKeys = ((System.Windows.Forms.Keys)((System.Windows.Forms.Keys.Alt | System.Windows.Forms.Keys.F4))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exitToolStripMenuItem.Size = new System.Drawing.Size(152, 22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exitToolStripMenuItem.Text = "Exit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exitToolStripMenuItem.Click += new System.EventHandler(this.exitToolStripMenuItem_Click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openFileDialog1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openFileDialog1.Filter = "Portable Gray Map | *.pgm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saveFileDialog1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aveFileDialog1.Filter = "Portable Gray Map | *.pgm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FormMain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// 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AutoScaleDimensions = new System.Drawing.SizeF(6F, 13F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AutoScaleMode = System.Windows.Forms.AutoScaleMode.Fon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ClientSize = new System.Drawing.Size(828, 585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Controls.Add(this.splitContainer1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Controls.Add(this.menuStrip1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ainMenuStrip = this.menuStrip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Name = "FormMain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tartPosition = System.Windows.Forms.FormStartPosition.CenterScreen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ext = "Convert Grayscale Image to Binary"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Panel1.ResumeLayout(fals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Panel2.ResumeLayout(fals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lastRenderedPageBreak/>
        <w:t xml:space="preserve">            ((System.ComponentModel.ISupportInitialize)(this.splitContainer1)).EndIni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splitContainer1.ResumeLayout(fals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ResumeLayout(fals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2.Perform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((System.ComponentModel.ISupportInitialize)(this.trackBarThreshold)).EndIni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ResumeLayout(fals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tableLayoutPanel1.Perform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ResumeLayout(fals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ResultImage.Perform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((System.ComponentModel.ISupportInitialize)(this.pictureBoxResultImage)).EndIni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ResumeLayout(fals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anelOriginalImage.Perform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((System.ComponentModel.ISupportInitialize)(this.pictureBoxOriginalImage)).EndIni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enuStrip1.ResumeLayout(fals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menuStrip1.Perform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ResumeLayout(false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    this.PerformLayout()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}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#endregion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SplitContainer splitContainer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ableLayoutPanel tableLayoutPanel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Panel panelOriginalImag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PictureBox pictureBoxOriginalImag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ableLayoutPanel tableLayoutPanel2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MenuStrip menuStrip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oolStripMenuItem fileToolStripMenuItem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oolStripMenuItem openToolStripMenuItem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oolStripSeparator toolStripMenuItem2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oolStripMenuItem saveToolStripMenuItem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oolStripMenuItem saveAsToolStripMenuItem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oolStripSeparator toolStripMenuItem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oolStripMenuItem exitToolStripMenuItem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OpenFileDialog openFileDialog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SaveFileDialog saveFileDialog1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TrackBar trackBarThreshold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Panel panelResultImag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PictureBox pictureBoxResultImag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Label labelOriginalImage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Label labelResul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Label labelThreshold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Label labelMaxVal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Label labelHieght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Label labelWidth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Label labelDetails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    private System.Windows.Forms.Label labelMagicNumber;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 xml:space="preserve">    }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  <w:r w:rsidRPr="0075606E">
        <w:rPr>
          <w:sz w:val="16"/>
          <w:szCs w:val="16"/>
        </w:rPr>
        <w:t>}</w:t>
      </w:r>
    </w:p>
    <w:p w:rsidR="000247A2" w:rsidRDefault="000247A2">
      <w:r>
        <w:br w:type="page"/>
      </w:r>
    </w:p>
    <w:p w:rsidR="000C4CBA" w:rsidRDefault="005A6F48" w:rsidP="00AE1C0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8" w:name="_Toc437454170"/>
      <w:r>
        <w:rPr>
          <w:rFonts w:asciiTheme="minorHAnsi" w:hAnsiTheme="minorHAnsi"/>
          <w:color w:val="auto"/>
        </w:rPr>
        <w:lastRenderedPageBreak/>
        <w:t>Демо</w:t>
      </w:r>
      <w:bookmarkEnd w:id="8"/>
    </w:p>
    <w:p w:rsidR="000247A2" w:rsidRDefault="000247A2" w:rsidP="000247A2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42932BCA" wp14:editId="2303A952">
            <wp:extent cx="5602021" cy="3903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78" cy="39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C9" w:rsidRDefault="000247A2" w:rsidP="000247A2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Конвертиране на оригиналното изображение</w:t>
      </w:r>
    </w:p>
    <w:p w:rsidR="000247A2" w:rsidRDefault="000247A2" w:rsidP="000247A2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297849FF" wp14:editId="06BB82BF">
            <wp:extent cx="5595582" cy="38907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35" cy="38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2" w:rsidRPr="000247A2" w:rsidRDefault="000247A2" w:rsidP="000247A2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2</w:t>
        </w:r>
      </w:fldSimple>
      <w:r>
        <w:t xml:space="preserve"> Записаното изображение-резултат</w:t>
      </w:r>
    </w:p>
    <w:sectPr w:rsidR="000247A2" w:rsidRPr="000247A2" w:rsidSect="000247A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42" w:rsidRDefault="00AC3642" w:rsidP="00B72DDD">
      <w:pPr>
        <w:spacing w:after="0" w:line="240" w:lineRule="auto"/>
      </w:pPr>
      <w:r>
        <w:separator/>
      </w:r>
    </w:p>
  </w:endnote>
  <w:endnote w:type="continuationSeparator" w:id="0">
    <w:p w:rsidR="00AC3642" w:rsidRDefault="00AC3642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343601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29D15E33" wp14:editId="60179275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95FA4" w:rsidRPr="00295FA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9D15E33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95FA4" w:rsidRPr="00295FA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42" w:rsidRDefault="00AC3642" w:rsidP="00B72DDD">
      <w:pPr>
        <w:spacing w:after="0" w:line="240" w:lineRule="auto"/>
      </w:pPr>
      <w:r>
        <w:separator/>
      </w:r>
    </w:p>
  </w:footnote>
  <w:footnote w:type="continuationSeparator" w:id="0">
    <w:p w:rsidR="00AC3642" w:rsidRDefault="00AC3642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430F9"/>
    <w:multiLevelType w:val="hybridMultilevel"/>
    <w:tmpl w:val="0BA4E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247A2"/>
    <w:rsid w:val="00031676"/>
    <w:rsid w:val="00050C70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D7659"/>
    <w:rsid w:val="000F5D09"/>
    <w:rsid w:val="00111466"/>
    <w:rsid w:val="001128E3"/>
    <w:rsid w:val="00127197"/>
    <w:rsid w:val="00131F8C"/>
    <w:rsid w:val="00155CED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86E2C"/>
    <w:rsid w:val="00295FA4"/>
    <w:rsid w:val="00297133"/>
    <w:rsid w:val="002D258B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F6061"/>
    <w:rsid w:val="00401C0B"/>
    <w:rsid w:val="004216CF"/>
    <w:rsid w:val="00435B6C"/>
    <w:rsid w:val="00451CE6"/>
    <w:rsid w:val="0045247E"/>
    <w:rsid w:val="00456EF8"/>
    <w:rsid w:val="0045747C"/>
    <w:rsid w:val="00464566"/>
    <w:rsid w:val="00467749"/>
    <w:rsid w:val="00471695"/>
    <w:rsid w:val="004955B3"/>
    <w:rsid w:val="004A5802"/>
    <w:rsid w:val="004A74B1"/>
    <w:rsid w:val="004C1F7D"/>
    <w:rsid w:val="004C2064"/>
    <w:rsid w:val="004D2A1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7E40"/>
    <w:rsid w:val="00672A7D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55947"/>
    <w:rsid w:val="0075606E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2A91"/>
    <w:rsid w:val="00823D77"/>
    <w:rsid w:val="00835D53"/>
    <w:rsid w:val="0083692E"/>
    <w:rsid w:val="008370FB"/>
    <w:rsid w:val="008423C9"/>
    <w:rsid w:val="00873F13"/>
    <w:rsid w:val="00896DAA"/>
    <w:rsid w:val="008B0606"/>
    <w:rsid w:val="008B76A0"/>
    <w:rsid w:val="008C6F87"/>
    <w:rsid w:val="008D3864"/>
    <w:rsid w:val="008D7695"/>
    <w:rsid w:val="00900F0C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1589"/>
    <w:rsid w:val="009D2D68"/>
    <w:rsid w:val="00A0642D"/>
    <w:rsid w:val="00A07076"/>
    <w:rsid w:val="00A10824"/>
    <w:rsid w:val="00A24F8A"/>
    <w:rsid w:val="00A3153F"/>
    <w:rsid w:val="00A57BCA"/>
    <w:rsid w:val="00A71BD4"/>
    <w:rsid w:val="00A84272"/>
    <w:rsid w:val="00A92A0A"/>
    <w:rsid w:val="00AA3B5F"/>
    <w:rsid w:val="00AA750B"/>
    <w:rsid w:val="00AC3642"/>
    <w:rsid w:val="00AD77D3"/>
    <w:rsid w:val="00AE70A3"/>
    <w:rsid w:val="00AF3415"/>
    <w:rsid w:val="00B11E97"/>
    <w:rsid w:val="00B230BB"/>
    <w:rsid w:val="00B47D7E"/>
    <w:rsid w:val="00B72DDD"/>
    <w:rsid w:val="00BE5130"/>
    <w:rsid w:val="00BF0058"/>
    <w:rsid w:val="00BF2188"/>
    <w:rsid w:val="00C017EA"/>
    <w:rsid w:val="00C062B4"/>
    <w:rsid w:val="00C15A68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E11D4A"/>
    <w:rsid w:val="00E455C5"/>
    <w:rsid w:val="00E724EE"/>
    <w:rsid w:val="00E7594C"/>
    <w:rsid w:val="00EB377E"/>
    <w:rsid w:val="00EB3D77"/>
    <w:rsid w:val="00ED43BC"/>
    <w:rsid w:val="00EF0A2B"/>
    <w:rsid w:val="00EF7E90"/>
    <w:rsid w:val="00F66796"/>
    <w:rsid w:val="00FA53C6"/>
    <w:rsid w:val="00FC4C01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684C-ACC7-40AB-93D5-54D1F20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6135</Words>
  <Characters>34973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85</cp:revision>
  <dcterms:created xsi:type="dcterms:W3CDTF">2012-12-31T23:11:00Z</dcterms:created>
  <dcterms:modified xsi:type="dcterms:W3CDTF">2015-12-09T17:54:00Z</dcterms:modified>
</cp:coreProperties>
</file>